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95" w:rsidRDefault="00BD1295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D1295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41EB8" wp14:editId="6E0B5E12">
                <wp:simplePos x="0" y="0"/>
                <wp:positionH relativeFrom="margin">
                  <wp:align>center</wp:align>
                </wp:positionH>
                <wp:positionV relativeFrom="paragraph">
                  <wp:posOffset>-369570</wp:posOffset>
                </wp:positionV>
                <wp:extent cx="471487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1295" w:rsidRPr="00222024" w:rsidRDefault="00BD1295" w:rsidP="00BD12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お申し込みは</w:t>
                            </w:r>
                            <w:r w:rsidR="004E38FB">
                              <w:rPr>
                                <w:rFonts w:asciiTheme="majorEastAsia" w:eastAsiaTheme="majorEastAsia" w:hAnsiTheme="majorEastAsia" w:hint="eastAsia"/>
                              </w:rPr>
                              <w:t>郵送</w:t>
                            </w:r>
                            <w:r w:rsidR="004E38F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221F7E">
                              <w:rPr>
                                <w:rFonts w:asciiTheme="majorEastAsia" w:eastAsiaTheme="majorEastAsia" w:hAnsiTheme="majorEastAsia" w:hint="eastAsia"/>
                              </w:rPr>
                              <w:t>ファックス</w:t>
                            </w:r>
                            <w:r w:rsidR="00221F7E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電子メールにて</w:t>
                            </w:r>
                            <w:r w:rsidRPr="00222024">
                              <w:rPr>
                                <w:rFonts w:asciiTheme="majorEastAsia" w:eastAsiaTheme="majorEastAsia" w:hAnsiTheme="majorEastAsia"/>
                              </w:rPr>
                              <w:t>送付</w:t>
                            </w: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ください</w:t>
                            </w:r>
                            <w:r w:rsidRPr="00222024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BD1295" w:rsidRPr="004D4181" w:rsidRDefault="00BD1295" w:rsidP="00BD1295">
                            <w:pPr>
                              <w:rPr>
                                <w:rFonts w:ascii="HGｺﾞｼｯｸM" w:eastAsia="HGｺﾞｼｯｸM"/>
                                <w:color w:val="0000FF" w:themeColor="hyperlink"/>
                                <w:sz w:val="20"/>
                                <w:u w:val="single"/>
                              </w:rPr>
                            </w:pPr>
                            <w:r w:rsidRPr="00222024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E-mail</w:t>
                            </w:r>
                            <w:r w:rsidR="00D617BA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 xml:space="preserve">　</w:t>
                            </w:r>
                            <w:hyperlink r:id="rId8" w:history="1">
                              <w:r w:rsidR="004D4181" w:rsidRPr="00E8152A">
                                <w:rPr>
                                  <w:rStyle w:val="af3"/>
                                  <w:rFonts w:ascii="HGｺﾞｼｯｸM" w:eastAsia="HGｺﾞｼｯｸM" w:hint="eastAsia"/>
                                  <w:sz w:val="20"/>
                                </w:rPr>
                                <w:t>kouen@city.</w:t>
                              </w:r>
                              <w:r w:rsidR="004D4181" w:rsidRPr="00E8152A">
                                <w:rPr>
                                  <w:rStyle w:val="af3"/>
                                  <w:rFonts w:ascii="HGｺﾞｼｯｸM" w:eastAsia="HGｺﾞｼｯｸM"/>
                                  <w:sz w:val="20"/>
                                </w:rPr>
                                <w:t>nagano.lg.jp</w:t>
                              </w:r>
                            </w:hyperlink>
                            <w:r w:rsidR="00F6121C">
                              <w:rPr>
                                <w:rFonts w:ascii="HGｺﾞｼｯｸM" w:eastAsia="HGｺﾞｼｯｸM"/>
                                <w:sz w:val="20"/>
                              </w:rPr>
                              <w:t xml:space="preserve"> </w:t>
                            </w:r>
                            <w:r w:rsidR="00F6121C"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 xml:space="preserve"> </w:t>
                            </w:r>
                            <w:r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TEL　026-224-7284</w:t>
                            </w:r>
                            <w:r w:rsidR="00D617BA">
                              <w:rPr>
                                <w:rFonts w:ascii="HGｺﾞｼｯｸM" w:eastAsia="HGｺﾞｼｯｸM"/>
                                <w:sz w:val="18"/>
                              </w:rPr>
                              <w:t xml:space="preserve">  FAX 026-224-5111</w:t>
                            </w:r>
                          </w:p>
                          <w:p w:rsidR="00BD1295" w:rsidRPr="00222024" w:rsidRDefault="00BD1295" w:rsidP="00BD1295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郵送先　〒380-8512　長野市大字鶴賀緑町1613番地　　長野市公園緑地課動物園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1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1pt;width:371.2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" fillcolor="window" strokeweight=".5pt">
                <v:textbox>
                  <w:txbxContent>
                    <w:p w:rsidR="00BD1295" w:rsidRPr="00222024" w:rsidRDefault="00BD1295" w:rsidP="00BD129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お申し込みは</w:t>
                      </w:r>
                      <w:r w:rsidR="004E38FB">
                        <w:rPr>
                          <w:rFonts w:asciiTheme="majorEastAsia" w:eastAsiaTheme="majorEastAsia" w:hAnsiTheme="majorEastAsia" w:hint="eastAsia"/>
                        </w:rPr>
                        <w:t>郵送</w:t>
                      </w:r>
                      <w:r w:rsidR="004E38F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221F7E">
                        <w:rPr>
                          <w:rFonts w:asciiTheme="majorEastAsia" w:eastAsiaTheme="majorEastAsia" w:hAnsiTheme="majorEastAsia" w:hint="eastAsia"/>
                        </w:rPr>
                        <w:t>ファックス</w:t>
                      </w:r>
                      <w:r w:rsidR="00221F7E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電子メールにて</w:t>
                      </w:r>
                      <w:r w:rsidRPr="00222024">
                        <w:rPr>
                          <w:rFonts w:asciiTheme="majorEastAsia" w:eastAsiaTheme="majorEastAsia" w:hAnsiTheme="majorEastAsia"/>
                        </w:rPr>
                        <w:t>送付</w:t>
                      </w: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ください</w:t>
                      </w:r>
                      <w:r w:rsidRPr="00222024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BD1295" w:rsidRPr="004D4181" w:rsidRDefault="00BD1295" w:rsidP="00BD1295">
                      <w:pPr>
                        <w:rPr>
                          <w:rFonts w:ascii="HGｺﾞｼｯｸM" w:eastAsia="HGｺﾞｼｯｸM"/>
                          <w:color w:val="0000FF" w:themeColor="hyperlink"/>
                          <w:sz w:val="20"/>
                          <w:u w:val="single"/>
                        </w:rPr>
                      </w:pPr>
                      <w:r w:rsidRPr="00222024">
                        <w:rPr>
                          <w:rFonts w:ascii="HGｺﾞｼｯｸM" w:eastAsia="HGｺﾞｼｯｸM" w:hint="eastAsia"/>
                          <w:sz w:val="20"/>
                        </w:rPr>
                        <w:t>E-mail</w:t>
                      </w:r>
                      <w:r w:rsidR="00D617BA">
                        <w:rPr>
                          <w:rFonts w:ascii="HGｺﾞｼｯｸM" w:eastAsia="HGｺﾞｼｯｸM" w:hint="eastAsia"/>
                          <w:sz w:val="20"/>
                        </w:rPr>
                        <w:t xml:space="preserve">　</w:t>
                      </w:r>
                      <w:hyperlink r:id="rId9" w:history="1">
                        <w:r w:rsidR="004D4181" w:rsidRPr="00E8152A">
                          <w:rPr>
                            <w:rStyle w:val="af3"/>
                            <w:rFonts w:ascii="HGｺﾞｼｯｸM" w:eastAsia="HGｺﾞｼｯｸM" w:hint="eastAsia"/>
                            <w:sz w:val="20"/>
                          </w:rPr>
                          <w:t>kouen@city.</w:t>
                        </w:r>
                        <w:r w:rsidR="004D4181" w:rsidRPr="00E8152A">
                          <w:rPr>
                            <w:rStyle w:val="af3"/>
                            <w:rFonts w:ascii="HGｺﾞｼｯｸM" w:eastAsia="HGｺﾞｼｯｸM"/>
                            <w:sz w:val="20"/>
                          </w:rPr>
                          <w:t>nagano.lg.jp</w:t>
                        </w:r>
                      </w:hyperlink>
                      <w:r w:rsidR="00F6121C">
                        <w:rPr>
                          <w:rFonts w:ascii="HGｺﾞｼｯｸM" w:eastAsia="HGｺﾞｼｯｸM"/>
                          <w:sz w:val="20"/>
                        </w:rPr>
                        <w:t xml:space="preserve"> </w:t>
                      </w:r>
                      <w:r w:rsidR="00F6121C" w:rsidRPr="00222024">
                        <w:rPr>
                          <w:rFonts w:ascii="HGｺﾞｼｯｸM" w:eastAsia="HGｺﾞｼｯｸM" w:hint="eastAsia"/>
                          <w:sz w:val="18"/>
                        </w:rPr>
                        <w:t xml:space="preserve"> </w:t>
                      </w:r>
                      <w:r w:rsidRPr="00222024">
                        <w:rPr>
                          <w:rFonts w:ascii="HGｺﾞｼｯｸM" w:eastAsia="HGｺﾞｼｯｸM" w:hint="eastAsia"/>
                          <w:sz w:val="18"/>
                        </w:rPr>
                        <w:t>TEL　026-224-7284</w:t>
                      </w:r>
                      <w:r w:rsidR="00D617BA">
                        <w:rPr>
                          <w:rFonts w:ascii="HGｺﾞｼｯｸM" w:eastAsia="HGｺﾞｼｯｸM"/>
                          <w:sz w:val="18"/>
                        </w:rPr>
                        <w:t xml:space="preserve">  FAX 026-224-5111</w:t>
                      </w:r>
                    </w:p>
                    <w:p w:rsidR="00BD1295" w:rsidRPr="00222024" w:rsidRDefault="00BD1295" w:rsidP="00BD1295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222024">
                        <w:rPr>
                          <w:rFonts w:ascii="HGｺﾞｼｯｸM" w:eastAsia="HGｺﾞｼｯｸM" w:hint="eastAsia"/>
                          <w:sz w:val="18"/>
                        </w:rPr>
                        <w:t>郵送先　〒380-8512　長野市大字鶴賀緑町1613番地　　長野市公園緑地課動物園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9F4" w:rsidRPr="00B93EDC" w:rsidRDefault="00BD1295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93EDC">
        <w:rPr>
          <w:rFonts w:ascii="HGPｺﾞｼｯｸM" w:eastAsia="HGPｺﾞｼｯｸM" w:hAnsiTheme="majorEastAsia" w:hint="eastAsia"/>
          <w:sz w:val="24"/>
        </w:rPr>
        <w:t>長野市茶臼山動物園整備基金</w:t>
      </w:r>
      <w:r w:rsidR="00834562" w:rsidRPr="00B93EDC">
        <w:rPr>
          <w:rFonts w:ascii="HGPｺﾞｼｯｸM" w:eastAsia="HGPｺﾞｼｯｸM" w:hAnsiTheme="majorEastAsia" w:hint="eastAsia"/>
          <w:sz w:val="24"/>
        </w:rPr>
        <w:t>寄附申込書</w:t>
      </w:r>
    </w:p>
    <w:p w:rsidR="00943749" w:rsidRPr="00B93EDC" w:rsidRDefault="00943749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93EDC">
        <w:rPr>
          <w:rFonts w:ascii="HGPｺﾞｼｯｸM" w:eastAsia="HGPｺﾞｼｯｸM" w:hAnsiTheme="majorEastAsia" w:hint="eastAsia"/>
          <w:sz w:val="24"/>
        </w:rPr>
        <w:t>～</w:t>
      </w:r>
      <w:r w:rsidR="00D64B4C" w:rsidRPr="00B93EDC">
        <w:rPr>
          <w:rFonts w:ascii="HGPｺﾞｼｯｸM" w:eastAsia="HGPｺﾞｼｯｸM" w:hAnsiTheme="majorEastAsia" w:hint="eastAsia"/>
          <w:sz w:val="24"/>
        </w:rPr>
        <w:t xml:space="preserve">　</w:t>
      </w:r>
      <w:r w:rsidR="00B93EDC" w:rsidRPr="00B93EDC">
        <w:rPr>
          <w:rFonts w:ascii="HGPｺﾞｼｯｸM" w:eastAsia="HGPｺﾞｼｯｸM" w:hAnsiTheme="majorEastAsia" w:hint="eastAsia"/>
          <w:sz w:val="24"/>
        </w:rPr>
        <w:t>茶臼山</w:t>
      </w:r>
      <w:r w:rsidR="00BD1295" w:rsidRPr="00B93EDC">
        <w:rPr>
          <w:rFonts w:ascii="HGPｺﾞｼｯｸM" w:eastAsia="HGPｺﾞｼｯｸM" w:hAnsiTheme="majorEastAsia" w:hint="eastAsia"/>
          <w:sz w:val="24"/>
        </w:rPr>
        <w:t>動物園　企業団体サポーター</w:t>
      </w:r>
      <w:r w:rsidR="00D64B4C" w:rsidRPr="00B93EDC">
        <w:rPr>
          <w:rFonts w:ascii="HGPｺﾞｼｯｸM" w:eastAsia="HGPｺﾞｼｯｸM" w:hAnsiTheme="majorEastAsia" w:hint="eastAsia"/>
          <w:sz w:val="24"/>
        </w:rPr>
        <w:t xml:space="preserve">　</w:t>
      </w:r>
      <w:r w:rsidRPr="00B93EDC">
        <w:rPr>
          <w:rFonts w:ascii="HGPｺﾞｼｯｸM" w:eastAsia="HGPｺﾞｼｯｸM" w:hAnsiTheme="majorEastAsia" w:hint="eastAsia"/>
          <w:sz w:val="24"/>
        </w:rPr>
        <w:t>～</w:t>
      </w:r>
    </w:p>
    <w:p w:rsidR="00C919F4" w:rsidRPr="005C5850" w:rsidRDefault="00834562">
      <w:pPr>
        <w:pStyle w:val="a5"/>
        <w:ind w:right="-1" w:firstLineChars="100" w:firstLine="210"/>
        <w:rPr>
          <w:rFonts w:ascii="HGPｺﾞｼｯｸM" w:eastAsia="HGPｺﾞｼｯｸM"/>
          <w:sz w:val="22"/>
          <w:szCs w:val="22"/>
        </w:rPr>
      </w:pPr>
      <w:r w:rsidRPr="00BD1295">
        <w:rPr>
          <w:rFonts w:ascii="HGPｺﾞｼｯｸM" w:eastAsia="HGPｺﾞｼｯｸM" w:hint="eastAsia"/>
        </w:rPr>
        <w:t xml:space="preserve"> </w:t>
      </w:r>
      <w:r w:rsidRPr="005C5850">
        <w:rPr>
          <w:rFonts w:ascii="HGPｺﾞｼｯｸM" w:eastAsia="HGPｺﾞｼｯｸM" w:hint="eastAsia"/>
          <w:sz w:val="22"/>
          <w:szCs w:val="22"/>
        </w:rPr>
        <w:t xml:space="preserve">　　年 　　月　　 日</w:t>
      </w:r>
    </w:p>
    <w:p w:rsidR="00C919F4" w:rsidRPr="005C5850" w:rsidRDefault="00D56D0C">
      <w:pPr>
        <w:pStyle w:val="a5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 xml:space="preserve">長野市長　</w:t>
      </w:r>
      <w:r w:rsidR="00D64B4C" w:rsidRPr="005C5850">
        <w:rPr>
          <w:rFonts w:ascii="HGPｺﾞｼｯｸM" w:eastAsia="HGPｺﾞｼｯｸM" w:hint="eastAsia"/>
          <w:sz w:val="22"/>
          <w:szCs w:val="22"/>
        </w:rPr>
        <w:t>あて</w:t>
      </w:r>
      <w:bookmarkStart w:id="0" w:name="_GoBack"/>
      <w:bookmarkEnd w:id="0"/>
    </w:p>
    <w:p w:rsidR="00C919F4" w:rsidRPr="005C5850" w:rsidRDefault="00C919F4" w:rsidP="001C3268">
      <w:pPr>
        <w:pStyle w:val="a5"/>
        <w:spacing w:line="60" w:lineRule="auto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</w:p>
    <w:p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法人名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:rsidR="00C919F4" w:rsidRPr="005C5850" w:rsidRDefault="00C919F4" w:rsidP="001C3268">
      <w:pPr>
        <w:pStyle w:val="a5"/>
        <w:spacing w:line="60" w:lineRule="auto"/>
        <w:ind w:right="1680" w:firstLineChars="100" w:firstLine="220"/>
        <w:jc w:val="both"/>
        <w:rPr>
          <w:rFonts w:ascii="HGPｺﾞｼｯｸM" w:eastAsia="HGPｺﾞｼｯｸM"/>
          <w:sz w:val="22"/>
          <w:szCs w:val="22"/>
          <w:u w:val="single"/>
        </w:rPr>
      </w:pPr>
    </w:p>
    <w:p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代表者名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:rsidR="00C919F4" w:rsidRPr="005C5850" w:rsidRDefault="00C919F4" w:rsidP="001C3268">
      <w:pPr>
        <w:pStyle w:val="a5"/>
        <w:spacing w:line="60" w:lineRule="auto"/>
        <w:ind w:right="1680" w:firstLineChars="100" w:firstLine="220"/>
        <w:jc w:val="both"/>
        <w:rPr>
          <w:rFonts w:ascii="HGPｺﾞｼｯｸM" w:eastAsia="HGPｺﾞｼｯｸM"/>
          <w:sz w:val="22"/>
          <w:szCs w:val="22"/>
          <w:u w:val="single"/>
        </w:rPr>
      </w:pPr>
    </w:p>
    <w:p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本社住所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:rsidR="00C919F4" w:rsidRPr="005C5850" w:rsidRDefault="00C919F4" w:rsidP="001C3268">
      <w:pPr>
        <w:pStyle w:val="a5"/>
        <w:spacing w:line="60" w:lineRule="auto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</w:p>
    <w:p w:rsidR="00C919F4" w:rsidRPr="005C5850" w:rsidRDefault="00071347">
      <w:pPr>
        <w:pStyle w:val="a5"/>
        <w:ind w:right="-1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長野市</w:t>
      </w:r>
      <w:r w:rsidR="00943749" w:rsidRPr="005C5850">
        <w:rPr>
          <w:rFonts w:ascii="HGPｺﾞｼｯｸM" w:eastAsia="HGPｺﾞｼｯｸM" w:hint="eastAsia"/>
          <w:sz w:val="22"/>
          <w:szCs w:val="22"/>
        </w:rPr>
        <w:t>茶臼山動物園整備基金へ</w:t>
      </w:r>
      <w:r w:rsidR="00970419" w:rsidRPr="005C5850">
        <w:rPr>
          <w:rFonts w:ascii="HGPｺﾞｼｯｸM" w:eastAsia="HGPｺﾞｼｯｸM" w:hint="eastAsia"/>
          <w:sz w:val="22"/>
          <w:szCs w:val="22"/>
        </w:rPr>
        <w:t>次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>のとおり寄附を申し込みます。</w:t>
      </w:r>
      <w:r w:rsidR="001D4F51" w:rsidRPr="005C5850">
        <w:rPr>
          <w:rFonts w:ascii="HGPｺﾞｼｯｸM" w:eastAsia="HGPｺﾞｼｯｸM" w:hint="eastAsia"/>
          <w:sz w:val="22"/>
          <w:szCs w:val="22"/>
        </w:rPr>
        <w:t xml:space="preserve">　　　　　　　　　　　　　　　</w:t>
      </w:r>
    </w:p>
    <w:p w:rsidR="00C714BA" w:rsidRPr="005C5850" w:rsidRDefault="00C714BA">
      <w:pPr>
        <w:rPr>
          <w:rFonts w:ascii="HGPｺﾞｼｯｸM" w:eastAsia="HGPｺﾞｼｯｸM"/>
          <w:sz w:val="22"/>
          <w:szCs w:val="22"/>
        </w:rPr>
      </w:pPr>
    </w:p>
    <w:p w:rsidR="00C919F4" w:rsidRPr="005C5850" w:rsidRDefault="00D64B4C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834562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申込額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 xml:space="preserve">　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　　　　　　 </w:t>
      </w:r>
      <w:r w:rsidR="00970419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</w:t>
      </w:r>
      <w:r w:rsidR="00BD1295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　　　　　　　　　　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>円</w:t>
      </w:r>
    </w:p>
    <w:p w:rsidR="00C919F4" w:rsidRPr="005C5850" w:rsidRDefault="00C919F4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:rsidR="00C919F4" w:rsidRPr="005C5850" w:rsidRDefault="00D64B4C" w:rsidP="000D3CAC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B31759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方法について</w:t>
      </w:r>
    </w:p>
    <w:p w:rsidR="00D64B4C" w:rsidRPr="005C5850" w:rsidRDefault="00D64B4C" w:rsidP="00D64B4C">
      <w:pPr>
        <w:pStyle w:val="a5"/>
        <w:ind w:right="840" w:firstLineChars="200" w:firstLine="4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納付書をお送りしますので、</w:t>
      </w:r>
      <w:r w:rsidRPr="005C5850">
        <w:rPr>
          <w:rFonts w:ascii="HGPｺﾞｼｯｸM" w:eastAsia="HGPｺﾞｼｯｸM" w:hint="eastAsia"/>
          <w:sz w:val="22"/>
          <w:szCs w:val="22"/>
        </w:rPr>
        <w:t>金融機関での振込みをお願いします。</w:t>
      </w:r>
    </w:p>
    <w:p w:rsidR="00D64B4C" w:rsidRPr="005C5850" w:rsidRDefault="00D64B4C" w:rsidP="00D64B4C">
      <w:pPr>
        <w:pStyle w:val="a5"/>
        <w:ind w:right="840" w:firstLineChars="200" w:firstLine="4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inorEastAsia" w:hint="eastAsia"/>
          <w:sz w:val="22"/>
          <w:szCs w:val="22"/>
        </w:rPr>
        <w:t>寄附金の受領後、寄附金受領証明書を送付いたします。</w:t>
      </w:r>
    </w:p>
    <w:p w:rsidR="000D3CAC" w:rsidRPr="005C5850" w:rsidRDefault="000D3CAC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:rsidR="00C919F4" w:rsidRPr="005C5850" w:rsidRDefault="00D23BB0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834562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法人名と寄附申込額の公表について（いずれかにチェックをお願いします）</w:t>
      </w:r>
    </w:p>
    <w:p w:rsidR="00C919F4" w:rsidRPr="005C5850" w:rsidRDefault="00834562" w:rsidP="00FF6A95">
      <w:pPr>
        <w:pStyle w:val="a5"/>
        <w:numPr>
          <w:ilvl w:val="0"/>
          <w:numId w:val="3"/>
        </w:numPr>
        <w:ind w:right="84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希望する（法人名と寄附申込額）</w:t>
      </w:r>
      <w:r w:rsidR="00B31759" w:rsidRPr="005C5850">
        <w:rPr>
          <w:rFonts w:ascii="HGPｺﾞｼｯｸM" w:eastAsia="HGPｺﾞｼｯｸM" w:hint="eastAsia"/>
          <w:sz w:val="22"/>
          <w:szCs w:val="22"/>
        </w:rPr>
        <w:t xml:space="preserve">　</w:t>
      </w:r>
      <w:r w:rsidR="00FF6A95" w:rsidRPr="005C5850">
        <w:rPr>
          <w:rFonts w:ascii="HGPｺﾞｼｯｸM" w:eastAsia="HGPｺﾞｼｯｸM" w:hint="eastAsia"/>
          <w:sz w:val="22"/>
          <w:szCs w:val="22"/>
        </w:rPr>
        <w:t>□ 希望しな</w:t>
      </w:r>
      <w:r w:rsidRPr="005C5850">
        <w:rPr>
          <w:rFonts w:ascii="HGPｺﾞｼｯｸM" w:eastAsia="HGPｺﾞｼｯｸM" w:hint="eastAsia"/>
          <w:sz w:val="22"/>
          <w:szCs w:val="22"/>
        </w:rPr>
        <w:t>い</w:t>
      </w:r>
      <w:r w:rsidR="00B31759" w:rsidRPr="005C5850">
        <w:rPr>
          <w:rFonts w:ascii="HGPｺﾞｼｯｸM" w:eastAsia="HGPｺﾞｼｯｸM" w:hint="eastAsia"/>
          <w:sz w:val="22"/>
          <w:szCs w:val="22"/>
        </w:rPr>
        <w:t xml:space="preserve">　　　　</w:t>
      </w:r>
    </w:p>
    <w:p w:rsidR="00B31759" w:rsidRPr="005C5850" w:rsidRDefault="00B31759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:rsidR="001D4F51" w:rsidRPr="005C5850" w:rsidRDefault="00D23BB0" w:rsidP="001D4F51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1D4F51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感謝メニュー</w:t>
      </w:r>
    </w:p>
    <w:p w:rsidR="001D4F51" w:rsidRDefault="001D4F51" w:rsidP="00FF6A95">
      <w:pPr>
        <w:pStyle w:val="a5"/>
        <w:ind w:right="-1" w:firstLineChars="250" w:firstLine="550"/>
        <w:jc w:val="left"/>
        <w:rPr>
          <w:rFonts w:ascii="HGPｺﾞｼｯｸM" w:eastAsia="HGPｺﾞｼｯｸM"/>
          <w:kern w:val="0"/>
          <w:sz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ご寄附の額に応じてご希望のメニューをお選びください</w:t>
      </w:r>
      <w:r w:rsidRPr="005B3117">
        <w:rPr>
          <w:rFonts w:ascii="HGPｺﾞｼｯｸM" w:eastAsia="HGPｺﾞｼｯｸM" w:hint="eastAsia"/>
          <w:spacing w:val="20"/>
          <w:kern w:val="0"/>
          <w:sz w:val="22"/>
          <w:szCs w:val="22"/>
          <w:fitText w:val="3400" w:id="1731373568"/>
        </w:rPr>
        <w:t>（</w:t>
      </w:r>
      <w:r w:rsidR="005B3117" w:rsidRPr="005B3117">
        <w:rPr>
          <w:rFonts w:ascii="HGPｺﾞｼｯｸM" w:eastAsia="HGPｺﾞｼｯｸM" w:hint="eastAsia"/>
          <w:spacing w:val="20"/>
          <w:kern w:val="0"/>
          <w:sz w:val="22"/>
          <w:szCs w:val="22"/>
          <w:fitText w:val="3400" w:id="1731373568"/>
        </w:rPr>
        <w:t>希望項目に○</w:t>
      </w:r>
      <w:r w:rsidRPr="005B3117">
        <w:rPr>
          <w:rFonts w:ascii="HGPｺﾞｼｯｸM" w:eastAsia="HGPｺﾞｼｯｸM" w:hint="eastAsia"/>
          <w:spacing w:val="20"/>
          <w:kern w:val="0"/>
          <w:sz w:val="22"/>
          <w:szCs w:val="22"/>
          <w:fitText w:val="3400" w:id="1731373568"/>
        </w:rPr>
        <w:t>をお願いします。</w:t>
      </w:r>
      <w:r w:rsidRPr="005B3117">
        <w:rPr>
          <w:rFonts w:ascii="HGPｺﾞｼｯｸM" w:eastAsia="HGPｺﾞｼｯｸM" w:hint="eastAsia"/>
          <w:spacing w:val="1"/>
          <w:kern w:val="0"/>
          <w:sz w:val="22"/>
          <w:fitText w:val="3400" w:id="1731373568"/>
        </w:rPr>
        <w:t>）</w:t>
      </w:r>
    </w:p>
    <w:tbl>
      <w:tblPr>
        <w:tblStyle w:val="ab"/>
        <w:tblW w:w="9147" w:type="dxa"/>
        <w:tblInd w:w="487" w:type="dxa"/>
        <w:tblLook w:val="04A0" w:firstRow="1" w:lastRow="0" w:firstColumn="1" w:lastColumn="0" w:noHBand="0" w:noVBand="1"/>
      </w:tblPr>
      <w:tblGrid>
        <w:gridCol w:w="2769"/>
        <w:gridCol w:w="5386"/>
        <w:gridCol w:w="992"/>
      </w:tblGrid>
      <w:tr w:rsidR="005C5850" w:rsidRPr="005C5850" w:rsidTr="00CF60C4">
        <w:tc>
          <w:tcPr>
            <w:tcW w:w="2769" w:type="dxa"/>
            <w:vAlign w:val="center"/>
          </w:tcPr>
          <w:p w:rsidR="005C5850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メニュー</w:t>
            </w:r>
          </w:p>
        </w:tc>
        <w:tc>
          <w:tcPr>
            <w:tcW w:w="5386" w:type="dxa"/>
            <w:vAlign w:val="center"/>
          </w:tcPr>
          <w:p w:rsidR="005C5850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内</w:t>
            </w:r>
            <w:r w:rsidR="00BD5214">
              <w:rPr>
                <w:rFonts w:ascii="HGPｺﾞｼｯｸM" w:eastAsia="HGPｺﾞｼｯｸM" w:hAnsiTheme="minorEastAsia" w:hint="eastAsia"/>
                <w:sz w:val="18"/>
              </w:rPr>
              <w:t xml:space="preserve">　　　　　　　　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容</w:t>
            </w:r>
          </w:p>
        </w:tc>
        <w:tc>
          <w:tcPr>
            <w:tcW w:w="992" w:type="dxa"/>
            <w:vAlign w:val="center"/>
          </w:tcPr>
          <w:p w:rsidR="005B3117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希望項目</w:t>
            </w:r>
          </w:p>
          <w:p w:rsidR="005C5850" w:rsidRPr="005B3117" w:rsidRDefault="005B3117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○印）</w:t>
            </w:r>
          </w:p>
        </w:tc>
      </w:tr>
      <w:tr w:rsidR="005C5850" w:rsidRPr="005C5850" w:rsidTr="00CF60C4">
        <w:trPr>
          <w:trHeight w:val="623"/>
        </w:trPr>
        <w:tc>
          <w:tcPr>
            <w:tcW w:w="2769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寄附者銘板への名称掲載</w:t>
            </w:r>
          </w:p>
        </w:tc>
        <w:tc>
          <w:tcPr>
            <w:tcW w:w="5386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年度ごとに銅板製銘板を設置します。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:rsidTr="00CF60C4">
        <w:trPr>
          <w:trHeight w:val="416"/>
        </w:trPr>
        <w:tc>
          <w:tcPr>
            <w:tcW w:w="2769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Webサイトへ企業団体名掲載</w:t>
            </w:r>
          </w:p>
        </w:tc>
        <w:tc>
          <w:tcPr>
            <w:tcW w:w="5386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企業団体名を長野市茶臼山動物園サポーターサイト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に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掲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します。</w:t>
            </w:r>
          </w:p>
          <w:p w:rsid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10万円以上の場合はバナー掲載・リンク設定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可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）</w:t>
            </w:r>
          </w:p>
          <w:p w:rsidR="008753D1" w:rsidRDefault="008753D1" w:rsidP="008753D1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※掲載する場合、下記項目について上記メール宛お送りください。</w:t>
            </w:r>
          </w:p>
          <w:p w:rsidR="008753D1" w:rsidRDefault="008753D1" w:rsidP="008753D1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バナー画像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（JPEGまたはPNG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【対象：10万円以上】</w:t>
            </w:r>
          </w:p>
          <w:p w:rsidR="008753D1" w:rsidRDefault="008753D1" w:rsidP="008753D1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リンク先のURL【対象：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10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万円以上】</w:t>
            </w:r>
          </w:p>
          <w:p w:rsidR="008753D1" w:rsidRPr="008753D1" w:rsidRDefault="008753D1" w:rsidP="000503ED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事業内容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（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20文字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以内）【対象：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５万円以上】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:rsidTr="00CF60C4">
        <w:tc>
          <w:tcPr>
            <w:tcW w:w="2769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園内掲示板へ企業団体名掲載</w:t>
            </w:r>
          </w:p>
        </w:tc>
        <w:tc>
          <w:tcPr>
            <w:tcW w:w="5386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名を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茶臼山動物園内掲示板へ掲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します。</w:t>
            </w:r>
          </w:p>
          <w:p w:rsidR="005B3117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10万円以上はバナー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掲載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可）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:rsidTr="00CF60C4">
        <w:trPr>
          <w:trHeight w:val="521"/>
        </w:trPr>
        <w:tc>
          <w:tcPr>
            <w:tcW w:w="2769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「広報ながの」掲載</w:t>
            </w:r>
          </w:p>
        </w:tc>
        <w:tc>
          <w:tcPr>
            <w:tcW w:w="5386" w:type="dxa"/>
            <w:vAlign w:val="center"/>
          </w:tcPr>
          <w:p w:rsidR="005B3117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名および金額を広報ながの「ま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ごこ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ろ欄」に掲載します。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:rsidTr="00CF60C4">
        <w:trPr>
          <w:trHeight w:val="546"/>
        </w:trPr>
        <w:tc>
          <w:tcPr>
            <w:tcW w:w="2769" w:type="dxa"/>
            <w:vAlign w:val="center"/>
          </w:tcPr>
          <w:p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茶臼山動物園支援マーク提供</w:t>
            </w:r>
          </w:p>
        </w:tc>
        <w:tc>
          <w:tcPr>
            <w:tcW w:w="5386" w:type="dxa"/>
            <w:vAlign w:val="center"/>
          </w:tcPr>
          <w:p w:rsidR="005C5850" w:rsidRPr="005B3117" w:rsidRDefault="00CF60C4" w:rsidP="00CF60C4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サポーターPR用に支援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マーク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のデータ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を提供します。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9F2987" w:rsidRPr="005C5850" w:rsidTr="00CF60C4">
        <w:trPr>
          <w:trHeight w:val="546"/>
        </w:trPr>
        <w:tc>
          <w:tcPr>
            <w:tcW w:w="2769" w:type="dxa"/>
            <w:vAlign w:val="center"/>
          </w:tcPr>
          <w:p w:rsidR="009F2987" w:rsidRDefault="009F298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招待券の提供</w:t>
            </w:r>
          </w:p>
        </w:tc>
        <w:tc>
          <w:tcPr>
            <w:tcW w:w="5386" w:type="dxa"/>
            <w:vAlign w:val="center"/>
          </w:tcPr>
          <w:p w:rsidR="009F2987" w:rsidRDefault="009F2987" w:rsidP="009F2987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1口につき５枚（大人券）をお送りします。（200枚まで）</w:t>
            </w:r>
          </w:p>
          <w:p w:rsidR="009F2987" w:rsidRDefault="009F2987" w:rsidP="009F2987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招待券持参でサポーターイベントにご参加いただけます。</w:t>
            </w:r>
          </w:p>
        </w:tc>
        <w:tc>
          <w:tcPr>
            <w:tcW w:w="992" w:type="dxa"/>
            <w:vAlign w:val="center"/>
          </w:tcPr>
          <w:p w:rsidR="009F2987" w:rsidRPr="005B3117" w:rsidRDefault="009F2987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:rsidTr="00CF60C4">
        <w:tc>
          <w:tcPr>
            <w:tcW w:w="2769" w:type="dxa"/>
            <w:vAlign w:val="center"/>
          </w:tcPr>
          <w:p w:rsidR="005C5850" w:rsidRPr="005B3117" w:rsidRDefault="000E4DC0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希望動物写真の提供</w:t>
            </w:r>
          </w:p>
        </w:tc>
        <w:tc>
          <w:tcPr>
            <w:tcW w:w="5386" w:type="dxa"/>
            <w:vAlign w:val="center"/>
          </w:tcPr>
          <w:p w:rsidR="005C5850" w:rsidRPr="005B3117" w:rsidRDefault="00CF60C4" w:rsidP="00CF60C4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サポーターＰR用や自社活動用に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オリジナル動物写真データをお届けします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。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【対象：25万円以上】</w:t>
            </w:r>
          </w:p>
        </w:tc>
        <w:tc>
          <w:tcPr>
            <w:tcW w:w="992" w:type="dxa"/>
            <w:vAlign w:val="center"/>
          </w:tcPr>
          <w:p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</w:tbl>
    <w:p w:rsidR="00EF134D" w:rsidRPr="00EF134D" w:rsidRDefault="00697468" w:rsidP="00EF134D">
      <w:pPr>
        <w:ind w:right="84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■</w:t>
      </w:r>
      <w:r w:rsidR="00EF134D" w:rsidRPr="00EF134D">
        <w:rPr>
          <w:rFonts w:ascii="HGｺﾞｼｯｸM" w:eastAsia="HGｺﾞｼｯｸM" w:hAnsiTheme="majorEastAsia" w:hint="eastAsia"/>
        </w:rPr>
        <w:t xml:space="preserve">　ご担当者連絡先</w:t>
      </w:r>
    </w:p>
    <w:p w:rsidR="00EF134D" w:rsidRPr="00EF134D" w:rsidRDefault="00EF134D" w:rsidP="00EF134D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/>
        </w:rPr>
        <w:t xml:space="preserve">　　　　</w:t>
      </w:r>
      <w:r w:rsidRPr="00EF134D">
        <w:rPr>
          <w:rFonts w:ascii="HGｺﾞｼｯｸM" w:eastAsia="HGｺﾞｼｯｸM" w:hAnsiTheme="majorEastAsia" w:hint="eastAsia"/>
        </w:rPr>
        <w:t xml:space="preserve">部署氏名：　　　　</w:t>
      </w:r>
    </w:p>
    <w:p w:rsidR="00EF134D" w:rsidRPr="00EF134D" w:rsidRDefault="00EF134D" w:rsidP="00EF134D">
      <w:pPr>
        <w:ind w:right="840" w:firstLineChars="100" w:firstLine="21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/>
        </w:rPr>
        <w:t xml:space="preserve">　　　</w:t>
      </w:r>
      <w:r w:rsidRPr="00EF134D">
        <w:rPr>
          <w:rFonts w:ascii="HGｺﾞｼｯｸM" w:eastAsia="HGｺﾞｼｯｸM" w:hAnsiTheme="majorEastAsia" w:hint="eastAsia"/>
        </w:rPr>
        <w:t>住　　所：</w:t>
      </w:r>
    </w:p>
    <w:p w:rsidR="00EF134D" w:rsidRPr="00EF134D" w:rsidRDefault="00EF134D" w:rsidP="00EF134D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 w:hint="eastAsia"/>
        </w:rPr>
        <w:t xml:space="preserve">　　　　電話番号：</w:t>
      </w:r>
    </w:p>
    <w:p w:rsidR="00970419" w:rsidRPr="004E2FCC" w:rsidRDefault="00EF134D" w:rsidP="004E2FCC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 w:hint="eastAsia"/>
        </w:rPr>
        <w:t xml:space="preserve">　　　　メールアドレス：</w:t>
      </w:r>
    </w:p>
    <w:sectPr w:rsidR="00970419" w:rsidRPr="004E2FCC" w:rsidSect="00946019">
      <w:headerReference w:type="default" r:id="rId10"/>
      <w:pgSz w:w="11906" w:h="16838" w:code="9"/>
      <w:pgMar w:top="851" w:right="1134" w:bottom="397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9C" w:rsidRDefault="00834562">
      <w:r>
        <w:separator/>
      </w:r>
    </w:p>
  </w:endnote>
  <w:endnote w:type="continuationSeparator" w:id="0">
    <w:p w:rsidR="001D3A9C" w:rsidRDefault="008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9C" w:rsidRDefault="00834562">
      <w:r>
        <w:separator/>
      </w:r>
    </w:p>
  </w:footnote>
  <w:footnote w:type="continuationSeparator" w:id="0">
    <w:p w:rsidR="001D3A9C" w:rsidRDefault="0083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6B" w:rsidRPr="00D11F6B" w:rsidRDefault="00D11F6B" w:rsidP="00D11F6B">
    <w:pPr>
      <w:pStyle w:val="a7"/>
      <w:jc w:val="right"/>
      <w:rPr>
        <w:rFonts w:ascii="HG丸ｺﾞｼｯｸM-PRO" w:eastAsia="HG丸ｺﾞｼｯｸM-PRO" w:hAnsi="HG丸ｺﾞｼｯｸM-PRO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31E"/>
    <w:multiLevelType w:val="hybridMultilevel"/>
    <w:tmpl w:val="954AA2A0"/>
    <w:lvl w:ilvl="0" w:tplc="9246F08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73884"/>
    <w:multiLevelType w:val="hybridMultilevel"/>
    <w:tmpl w:val="F47E4CF0"/>
    <w:lvl w:ilvl="0" w:tplc="AA5AA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47D9E"/>
    <w:multiLevelType w:val="hybridMultilevel"/>
    <w:tmpl w:val="8510157A"/>
    <w:lvl w:ilvl="0" w:tplc="314CC1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FB8126C"/>
    <w:multiLevelType w:val="hybridMultilevel"/>
    <w:tmpl w:val="D11CD4A0"/>
    <w:lvl w:ilvl="0" w:tplc="AFCE1A5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F4"/>
    <w:rsid w:val="0003505F"/>
    <w:rsid w:val="000503ED"/>
    <w:rsid w:val="00071347"/>
    <w:rsid w:val="00096DE1"/>
    <w:rsid w:val="000D3CAC"/>
    <w:rsid w:val="000E4DC0"/>
    <w:rsid w:val="000F0945"/>
    <w:rsid w:val="001C3268"/>
    <w:rsid w:val="001D3A9C"/>
    <w:rsid w:val="001D4F51"/>
    <w:rsid w:val="001E2041"/>
    <w:rsid w:val="00221F7E"/>
    <w:rsid w:val="0023183A"/>
    <w:rsid w:val="003A2C83"/>
    <w:rsid w:val="004851CE"/>
    <w:rsid w:val="004D4181"/>
    <w:rsid w:val="004E2FCC"/>
    <w:rsid w:val="004E38FB"/>
    <w:rsid w:val="005675BC"/>
    <w:rsid w:val="005A3C2E"/>
    <w:rsid w:val="005B3117"/>
    <w:rsid w:val="005C5850"/>
    <w:rsid w:val="006672DD"/>
    <w:rsid w:val="00697468"/>
    <w:rsid w:val="006B7AA7"/>
    <w:rsid w:val="007A4452"/>
    <w:rsid w:val="00810339"/>
    <w:rsid w:val="00834562"/>
    <w:rsid w:val="008753D1"/>
    <w:rsid w:val="00943749"/>
    <w:rsid w:val="00946019"/>
    <w:rsid w:val="00970419"/>
    <w:rsid w:val="009F2987"/>
    <w:rsid w:val="00B31759"/>
    <w:rsid w:val="00B7118C"/>
    <w:rsid w:val="00B73A23"/>
    <w:rsid w:val="00B93EDC"/>
    <w:rsid w:val="00BC60C4"/>
    <w:rsid w:val="00BD1295"/>
    <w:rsid w:val="00BD5214"/>
    <w:rsid w:val="00BE7294"/>
    <w:rsid w:val="00C02BC7"/>
    <w:rsid w:val="00C556A7"/>
    <w:rsid w:val="00C714BA"/>
    <w:rsid w:val="00C919F4"/>
    <w:rsid w:val="00CE7248"/>
    <w:rsid w:val="00CF60C4"/>
    <w:rsid w:val="00D062F8"/>
    <w:rsid w:val="00D11F6B"/>
    <w:rsid w:val="00D23BB0"/>
    <w:rsid w:val="00D56D0C"/>
    <w:rsid w:val="00D617BA"/>
    <w:rsid w:val="00D64B4C"/>
    <w:rsid w:val="00E6701D"/>
    <w:rsid w:val="00E75774"/>
    <w:rsid w:val="00EC7215"/>
    <w:rsid w:val="00EF134D"/>
    <w:rsid w:val="00F6121C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1630DC1-D8E7-4D65-B52E-19AEEB8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D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6D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6D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D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6D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9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96DE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1295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75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en@city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0C2C-6DCA-4507-8425-363D624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ピュータ管理者</dc:creator>
  <cp:lastModifiedBy>00042453</cp:lastModifiedBy>
  <cp:revision>8</cp:revision>
  <cp:lastPrinted>2021-10-20T00:18:00Z</cp:lastPrinted>
  <dcterms:created xsi:type="dcterms:W3CDTF">2020-01-23T02:05:00Z</dcterms:created>
  <dcterms:modified xsi:type="dcterms:W3CDTF">2022-04-19T04:49:00Z</dcterms:modified>
</cp:coreProperties>
</file>